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ED6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61A1DF63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A03B7AD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CD050B" w:rsidRPr="00063F5C" w14:paraId="17B2A28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AA321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B50E982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A1B06C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9E0D9F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215A28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308124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35208A2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B11385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ABE0D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2DC58A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A4248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BD3E4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0AEB6C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4A0843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CFCCB0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4D8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9FF13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95875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874BCF6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820C5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248CC2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C60A9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45EC5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89E2F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D5BBA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8CFB4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3590346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836041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CF8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CF255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7C029B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20D46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66EF0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CD2F1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954CC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1AFD8B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21AD86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AED9A8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184EDB9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44B8E9F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AB1DE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CA75DA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BC143C9" w14:textId="19428FE9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20525E9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304C31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BE291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23A62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4EEC10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0790B3F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03732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5B04E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5C2973F4" w14:textId="77777777" w:rsidR="00DF0B66" w:rsidRPr="007527B9" w:rsidRDefault="00FC3E8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3D524CC1" w14:textId="77777777" w:rsidR="00DF0B66" w:rsidRPr="00CD050B" w:rsidRDefault="00A83080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19575E49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7C8C5A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C5354CE" w14:textId="047713EF" w:rsidR="00DF0B66" w:rsidRPr="00CD050B" w:rsidRDefault="00D83E6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E96B6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39E5" w14:textId="4698DD5C" w:rsidR="00DF0B66" w:rsidRPr="00302BF3" w:rsidRDefault="00E6431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5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55A" w14:textId="11DCC867" w:rsidR="00DF0B66" w:rsidRPr="00CD050B" w:rsidRDefault="00B77C96" w:rsidP="00B77C96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7B6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B96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1A2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28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295CAC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307C05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555FB9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A2251A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</w:tcPr>
          <w:p w14:paraId="0D762E57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09DC758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969A0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1A00FC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48939B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F77790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8B5C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1A6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639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F7BF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599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1E6A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CDA700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14DBA5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6990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E3383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elena</w:t>
            </w:r>
          </w:p>
        </w:tc>
        <w:tc>
          <w:tcPr>
            <w:tcW w:w="689" w:type="dxa"/>
          </w:tcPr>
          <w:p w14:paraId="16EFA837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0314F57D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A7607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02EDE89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11BFF2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A17EBF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F4B7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DAB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385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080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B51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CC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D9828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E532F08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F20B7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FDEF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eš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lažo</w:t>
            </w:r>
          </w:p>
        </w:tc>
        <w:tc>
          <w:tcPr>
            <w:tcW w:w="689" w:type="dxa"/>
          </w:tcPr>
          <w:p w14:paraId="5B090BFC" w14:textId="77777777" w:rsidR="00DF0B66" w:rsidRPr="007527B9" w:rsidRDefault="0099779A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051D981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B617B0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5B8D9D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F89C5F9" w14:textId="158BE7D9" w:rsidR="00DF0B66" w:rsidRPr="00CD050B" w:rsidRDefault="00A96B15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37CDC7D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38AFE" w14:textId="41753A20" w:rsidR="00DF0B66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="009F55A8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F51B" w14:textId="5E00DE86" w:rsidR="00DF0B66" w:rsidRPr="005F42BF" w:rsidRDefault="00B77C9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30DE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7C4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1D1C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00F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A648BC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CC73BB6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4002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A506E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</w:tcPr>
          <w:p w14:paraId="3805EDE2" w14:textId="77777777" w:rsidR="00DF0B66" w:rsidRPr="007527B9" w:rsidRDefault="000A3561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</w:tcPr>
          <w:p w14:paraId="5683D283" w14:textId="77777777" w:rsidR="00DF0B66" w:rsidRPr="00CD050B" w:rsidRDefault="00A83080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A2FDC8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92B36CD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9E22C91" w14:textId="462CDE8A" w:rsidR="00DF0B66" w:rsidRPr="00CD050B" w:rsidRDefault="00E7254C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04D48534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DD27" w14:textId="4CA9EE32" w:rsidR="00DF0B66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0306" w14:textId="6265A2FA" w:rsidR="00DF0B66" w:rsidRPr="00CD050B" w:rsidRDefault="00B77C9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DF8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45DB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385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0DD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7B9C4F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2C4EC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4A7D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4BD33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ojana</w:t>
            </w:r>
          </w:p>
        </w:tc>
        <w:tc>
          <w:tcPr>
            <w:tcW w:w="689" w:type="dxa"/>
            <w:shd w:val="clear" w:color="auto" w:fill="auto"/>
          </w:tcPr>
          <w:p w14:paraId="66CB0E30" w14:textId="77777777" w:rsidR="00DF0B66" w:rsidRPr="007527B9" w:rsidRDefault="00B13B31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6EC3E47" w14:textId="77777777" w:rsidR="00DF0B66" w:rsidRPr="00CD050B" w:rsidRDefault="003001A1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001DE06C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15372C4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0AB9877" w14:textId="300CFDBE" w:rsidR="00DF0B66" w:rsidRPr="00CD050B" w:rsidRDefault="00E7254C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14:paraId="5204ACD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73BBC" w14:textId="2C33832B" w:rsidR="00DF0B66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4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4FF9" w14:textId="702A4B07" w:rsidR="00DF0B66" w:rsidRPr="00CD050B" w:rsidRDefault="00B77C9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7D18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E329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778C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19E2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42CBE2B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07DFFC7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7A863C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8FE9F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Darijan</w:t>
            </w:r>
          </w:p>
        </w:tc>
        <w:tc>
          <w:tcPr>
            <w:tcW w:w="689" w:type="dxa"/>
          </w:tcPr>
          <w:p w14:paraId="7E1CE31D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3541C91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7CB82F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56D20B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68DE40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C71B390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F0C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99C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ED1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582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B13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78D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C363D7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D8A678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6E4D74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231F7A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ž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</w:tcPr>
          <w:p w14:paraId="527B41A4" w14:textId="77777777" w:rsidR="00DF0B66" w:rsidRPr="007527B9" w:rsidRDefault="002E6F42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5D9224DE" w14:textId="406F5919" w:rsidR="00DF0B66" w:rsidRPr="00CD050B" w:rsidRDefault="00A83080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0</w:t>
            </w:r>
          </w:p>
        </w:tc>
        <w:tc>
          <w:tcPr>
            <w:tcW w:w="720" w:type="dxa"/>
          </w:tcPr>
          <w:p w14:paraId="4A9D2EE4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B1CBD4B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8969F44" w14:textId="47D315E2" w:rsidR="00DF0B66" w:rsidRPr="00CD050B" w:rsidRDefault="00A96B15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568D64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7009" w14:textId="51421F34" w:rsidR="00DF0B66" w:rsidRPr="00302BF3" w:rsidRDefault="00E6431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F34B" w14:textId="218D2F33" w:rsidR="00DF0B66" w:rsidRPr="00CD050B" w:rsidRDefault="00B77C9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5EE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E2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370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942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04DA39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1969AA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1B3317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D604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a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0EE32032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3A56CB9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ECC7CBA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5D9B97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CAE136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D2A4CC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2E48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5EC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550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3F2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102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20C4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EDDE49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041788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76B1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4C971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Luka</w:t>
            </w:r>
          </w:p>
        </w:tc>
        <w:tc>
          <w:tcPr>
            <w:tcW w:w="689" w:type="dxa"/>
          </w:tcPr>
          <w:p w14:paraId="0300DDB4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5345FA3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E9CCFD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DD92D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6F571CF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C0022C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F25A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83A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244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9EA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35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728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6045BC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A16B6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B96BF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70DBC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av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ovana</w:t>
            </w:r>
          </w:p>
        </w:tc>
        <w:tc>
          <w:tcPr>
            <w:tcW w:w="689" w:type="dxa"/>
          </w:tcPr>
          <w:p w14:paraId="52ABEF01" w14:textId="77777777" w:rsidR="00DF0B66" w:rsidRPr="007527B9" w:rsidRDefault="004B0558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28FCDC6C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A0D3A9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3FE4A54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A4848E" w14:textId="42B0ACE1" w:rsidR="00DF0B66" w:rsidRPr="00CD050B" w:rsidRDefault="00182545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5F7E2289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D1A4" w14:textId="03F63C10" w:rsidR="00DF0B66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A3B5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23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E14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938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0B0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31EA7C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3DE915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4639A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33AFD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natar Stefan</w:t>
            </w:r>
          </w:p>
        </w:tc>
        <w:tc>
          <w:tcPr>
            <w:tcW w:w="689" w:type="dxa"/>
          </w:tcPr>
          <w:p w14:paraId="5E9ACC9B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73A8483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6A9F7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1132FB0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8194D4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DB75F10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A55B" w14:textId="57E559D0" w:rsidR="00DF0B66" w:rsidRPr="00302BF3" w:rsidRDefault="009F55A8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264E8" w14:textId="2A81A462" w:rsidR="00DF0B66" w:rsidRPr="005F42BF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F1B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019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78C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9D3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753E2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272531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79DC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30E1D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</w:tcPr>
          <w:p w14:paraId="42415556" w14:textId="77777777" w:rsidR="00DF0B66" w:rsidRPr="007527B9" w:rsidRDefault="005E61F3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5F73A62C" w14:textId="77777777" w:rsidR="00DF0B66" w:rsidRPr="00CD050B" w:rsidRDefault="00A83080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2BACF5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3B0D88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32708FFC" w14:textId="40CAE5A4" w:rsidR="00DF0B66" w:rsidRPr="00CD050B" w:rsidRDefault="009345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508C9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5E3B" w14:textId="0A340CB4" w:rsidR="00DF0B66" w:rsidRPr="00302BF3" w:rsidRDefault="009F55A8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4E92E" w14:textId="4058817B" w:rsidR="00DF0B66" w:rsidRPr="00183A5E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6B3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71CB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006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E4A0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47B1F7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C58ADE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E9C0A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902B0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65CF37AE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5997F88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6266FF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BA1580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BAD87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60F117D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ED489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435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3E7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5785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EAF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8F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AF263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A899C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13F55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81201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va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Stana</w:t>
            </w:r>
          </w:p>
        </w:tc>
        <w:tc>
          <w:tcPr>
            <w:tcW w:w="689" w:type="dxa"/>
          </w:tcPr>
          <w:p w14:paraId="21976C88" w14:textId="77777777" w:rsidR="00DF0B66" w:rsidRPr="007527B9" w:rsidRDefault="009F6B65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492B71C6" w14:textId="77777777" w:rsidR="00DF0B66" w:rsidRPr="00CD050B" w:rsidRDefault="003001A1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22B8A700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EB7E53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559E908" w14:textId="405778A1" w:rsidR="00DF0B66" w:rsidRPr="00CD050B" w:rsidRDefault="00E7254C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54D983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8A28" w14:textId="166AA0DC" w:rsidR="00DF0B66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1220" w14:textId="1E6C303D" w:rsidR="00DF0B66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173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763C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A7B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9F3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DC85C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A05EA6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4528D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BF01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ek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oš</w:t>
            </w:r>
          </w:p>
        </w:tc>
        <w:tc>
          <w:tcPr>
            <w:tcW w:w="689" w:type="dxa"/>
          </w:tcPr>
          <w:p w14:paraId="0A762FC5" w14:textId="77777777" w:rsidR="00DF0B66" w:rsidRPr="007527B9" w:rsidRDefault="00FC3E86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73135FB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94D11A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CAB29D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709504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3117C9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7BC8" w14:textId="7756B269" w:rsidR="00DF0B66" w:rsidRPr="00302BF3" w:rsidRDefault="009F55A8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A54F" w14:textId="378364DC" w:rsidR="00DF0B66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B91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943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5E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92F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EBE03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C94AA7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FFD9F3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FD21D9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obnjak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8BB" w14:textId="77777777" w:rsidR="00DF0B66" w:rsidRPr="007527B9" w:rsidRDefault="002C6091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269" w14:textId="77777777" w:rsidR="00DF0B66" w:rsidRPr="00CD050B" w:rsidRDefault="00B91103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963C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1C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F55" w14:textId="3717224F" w:rsidR="00DF0B66" w:rsidRPr="00CD050B" w:rsidRDefault="00EC6753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9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E975EB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2C5D70B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14:paraId="17BA0D1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795522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167D3C0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7458D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38125D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53D2DBB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E5CE53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D208C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b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089" w14:textId="77777777" w:rsidR="00DF0B66" w:rsidRPr="007527B9" w:rsidRDefault="00291988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B3D" w14:textId="77777777" w:rsidR="00DF0B66" w:rsidRPr="00CD050B" w:rsidRDefault="00E021E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A57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3A7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2269" w14:textId="4FF607E2" w:rsidR="00DF0B66" w:rsidRPr="00A96B15" w:rsidRDefault="00A96B15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6B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0B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4E6B87" w14:textId="0EE086C5" w:rsidR="00DF0B66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4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5C80032A" w14:textId="46C11773" w:rsidR="00DF0B66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</w:t>
            </w:r>
          </w:p>
        </w:tc>
        <w:tc>
          <w:tcPr>
            <w:tcW w:w="810" w:type="dxa"/>
            <w:gridSpan w:val="2"/>
          </w:tcPr>
          <w:p w14:paraId="36065C7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D1624E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591E2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8A247B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A4DD8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696658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B44796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CF2A13C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Bubanja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70CF" w14:textId="77777777" w:rsidR="00DF0B66" w:rsidRPr="007527B9" w:rsidRDefault="001A44A9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9255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BE9E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7111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F75" w14:textId="28C4C629" w:rsidR="00DF0B66" w:rsidRPr="00CD050B" w:rsidRDefault="00DB287B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3E2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E7D98D" w14:textId="44CCE157" w:rsidR="00DF0B66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3991D5C2" w14:textId="78AD7436" w:rsidR="00DF0B66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2AC23DA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78C4292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86A9B5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CD58BC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76130B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725AE38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2C284D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B705720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pal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0B3" w14:textId="77777777" w:rsidR="00DF0B66" w:rsidRPr="007527B9" w:rsidRDefault="00B13B31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1DBC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A3AB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007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C44" w14:textId="71D4DFB6" w:rsidR="00DF0B66" w:rsidRPr="00D83E6F" w:rsidRDefault="00D83E6F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3E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BB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5CE1294" w14:textId="5C1E6076" w:rsidR="00DF0B66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5DABA024" w14:textId="315028DD" w:rsidR="00DF0B66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1C2B5FE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70A8D5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ADDF2F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FBEC0D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3F849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622FF785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99691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76193E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van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11B" w14:textId="77777777" w:rsidR="00DF0B66" w:rsidRPr="007527B9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A53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32F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4488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E2D0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B06" w14:textId="77777777" w:rsidR="00DF0B66" w:rsidRPr="00CD050B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673E7D" w14:textId="77777777" w:rsidR="00DF0B66" w:rsidRPr="00302BF3" w:rsidRDefault="00DF0B6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0BD51E2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14:paraId="09F352E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6BF53D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0500FB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C71D5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BD609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DA" w:rsidRPr="00CD050B" w14:paraId="6E815B5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53781A8" w14:textId="77777777" w:rsidR="009843DA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D75E9CB" w14:textId="77777777" w:rsidR="009843DA" w:rsidRPr="00DF0B66" w:rsidRDefault="009843D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977" w14:textId="77777777" w:rsidR="009843DA" w:rsidRPr="007527B9" w:rsidRDefault="004B0558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53" w14:textId="77777777" w:rsidR="009843DA" w:rsidRPr="00CD050B" w:rsidRDefault="00101F3B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F9" w14:textId="77777777" w:rsidR="009843DA" w:rsidRPr="00CD050B" w:rsidRDefault="009843DA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6E7" w14:textId="77777777" w:rsidR="009843DA" w:rsidRPr="00CD050B" w:rsidRDefault="009843DA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5411" w14:textId="60258289" w:rsidR="009843DA" w:rsidRPr="00CD050B" w:rsidRDefault="00D83E6F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C54C" w14:textId="77777777" w:rsidR="009843DA" w:rsidRPr="00CD050B" w:rsidRDefault="009843DA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646EC7E" w14:textId="16F22307" w:rsidR="009843DA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</w:tcPr>
          <w:p w14:paraId="19EB8F98" w14:textId="6B3C79D4" w:rsidR="009843DA" w:rsidRPr="00183A5E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8</w:t>
            </w:r>
          </w:p>
        </w:tc>
        <w:tc>
          <w:tcPr>
            <w:tcW w:w="810" w:type="dxa"/>
            <w:gridSpan w:val="2"/>
          </w:tcPr>
          <w:p w14:paraId="7CF06A65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E2E9D07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D4AE498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D3066E5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E84A90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F47E3B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399069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09DE84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i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285" w14:textId="77777777" w:rsidR="002162CD" w:rsidRPr="007527B9" w:rsidRDefault="00FC3E86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1347" w14:textId="77777777" w:rsidR="002162CD" w:rsidRPr="00CD050B" w:rsidRDefault="00B91103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844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AA3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96D" w14:textId="60B71302" w:rsidR="002162CD" w:rsidRPr="00CD050B" w:rsidRDefault="009345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7F8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EF81" w14:textId="2D122EA5" w:rsidR="002162CD" w:rsidRPr="00302BF3" w:rsidRDefault="00E6431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5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</w:tcPr>
          <w:p w14:paraId="097FFA5D" w14:textId="0A1AA82A" w:rsidR="002162CD" w:rsidRPr="00B77C96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77C9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9.6</w:t>
            </w:r>
          </w:p>
        </w:tc>
        <w:tc>
          <w:tcPr>
            <w:tcW w:w="810" w:type="dxa"/>
            <w:gridSpan w:val="2"/>
          </w:tcPr>
          <w:p w14:paraId="0DB474B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EEF3D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B27303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972AC7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F501BD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8DEF5A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3F6AAB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8FFBE70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rsen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2FB" w14:textId="77777777" w:rsidR="002162CD" w:rsidRPr="007527B9" w:rsidRDefault="007103EE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C70F" w14:textId="77777777" w:rsidR="002162CD" w:rsidRPr="00CD050B" w:rsidRDefault="00B96685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D46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95F7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EA" w14:textId="2A474D34" w:rsidR="002162CD" w:rsidRPr="00CD050B" w:rsidRDefault="00182545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3BD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BAC45D" w14:textId="49B28DAB" w:rsidR="002162CD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3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</w:tcPr>
          <w:p w14:paraId="180BCA14" w14:textId="3BB20755" w:rsidR="002162CD" w:rsidRPr="00B77C96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77C9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6.8</w:t>
            </w:r>
          </w:p>
        </w:tc>
        <w:tc>
          <w:tcPr>
            <w:tcW w:w="810" w:type="dxa"/>
            <w:gridSpan w:val="2"/>
          </w:tcPr>
          <w:p w14:paraId="17540D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0EA1463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5C0FE05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81F6EA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8E589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6FBF8A1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C83F38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D2210F4" w14:textId="77777777" w:rsidR="002162CD" w:rsidRPr="00DF0B66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B66">
              <w:rPr>
                <w:rFonts w:ascii="Times New Roman" w:eastAsia="Times New Roman" w:hAnsi="Times New Roman" w:cs="Times New Roman"/>
              </w:rPr>
              <w:t>Đ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uranovi</w:t>
            </w:r>
            <w:r w:rsidRPr="00DF0B66">
              <w:rPr>
                <w:rFonts w:ascii="Times New Roman" w:eastAsia="Times New Roman" w:hAnsi="Times New Roman" w:cs="Times New Roman"/>
              </w:rPr>
              <w:t xml:space="preserve">ć 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401A" w14:textId="77777777" w:rsidR="002162CD" w:rsidRPr="007527B9" w:rsidRDefault="00101F3B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8A7" w14:textId="77777777" w:rsidR="002162CD" w:rsidRPr="00CD050B" w:rsidRDefault="00101F3B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C40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F736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A2CB" w14:textId="0F7CC3C7" w:rsidR="002162CD" w:rsidRPr="00CD050B" w:rsidRDefault="009345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6DC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5E0F9D8" w14:textId="77777777" w:rsidR="002162CD" w:rsidRPr="00302BF3" w:rsidRDefault="00E64316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0.0</w:t>
            </w:r>
          </w:p>
        </w:tc>
        <w:tc>
          <w:tcPr>
            <w:tcW w:w="875" w:type="dxa"/>
          </w:tcPr>
          <w:p w14:paraId="12DD97BB" w14:textId="37D02AEF" w:rsidR="002162CD" w:rsidRPr="00B77C96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77C9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.5</w:t>
            </w:r>
          </w:p>
        </w:tc>
        <w:tc>
          <w:tcPr>
            <w:tcW w:w="810" w:type="dxa"/>
            <w:gridSpan w:val="2"/>
          </w:tcPr>
          <w:p w14:paraId="5A12A69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88ED26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A2A1BB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774AE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82261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7F661A7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B7DFB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30B91E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a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on Ana-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3BD" w14:textId="77777777" w:rsidR="002162CD" w:rsidRPr="007527B9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A35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735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1EE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3F6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872" w14:textId="77777777" w:rsidR="002162CD" w:rsidRPr="00CD050B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DC4FA1C" w14:textId="77777777" w:rsidR="002162CD" w:rsidRPr="00302BF3" w:rsidRDefault="002162CD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58BBBC9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14:paraId="353EE47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8CE98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8D02F3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5B08D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34218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20D0CF3" w14:textId="77777777" w:rsidR="00CD050B" w:rsidRP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038"/>
        <w:gridCol w:w="990"/>
        <w:gridCol w:w="900"/>
        <w:gridCol w:w="1095"/>
      </w:tblGrid>
      <w:tr w:rsidR="002162CD" w:rsidRPr="00CD050B" w14:paraId="3956EC65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9B69D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D6145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B9A" w14:textId="77777777" w:rsidR="002162CD" w:rsidRPr="007527B9" w:rsidRDefault="005B7C9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B64E" w14:textId="77777777" w:rsidR="002162CD" w:rsidRPr="00CD050B" w:rsidRDefault="00101F3B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37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47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6C5" w14:textId="7A96FA67" w:rsidR="002162CD" w:rsidRPr="00CD050B" w:rsidRDefault="001454B1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AF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2D290B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48C79D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1C2A133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52F884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B8C1C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304AB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CAFA4E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2EBF701" w14:textId="77777777" w:rsidTr="00AA46C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56B79F6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D6C166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Je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menica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649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25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91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D4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9C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F5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FFDBAF" w14:textId="66496DF6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00" w:type="dxa"/>
          </w:tcPr>
          <w:p w14:paraId="4A9B9BD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4EB5998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27D0EDB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153CA5D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284C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59C295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C6AA828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16FC4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7E05AE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privica Vlad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89A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DC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96C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2B1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6440" w14:textId="36F1E178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7C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272C0D" w14:textId="1C018003" w:rsidR="002162CD" w:rsidRPr="00302BF3" w:rsidRDefault="00935A52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00" w:type="dxa"/>
          </w:tcPr>
          <w:p w14:paraId="30D1A665" w14:textId="480BF19C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6</w:t>
            </w:r>
          </w:p>
        </w:tc>
        <w:tc>
          <w:tcPr>
            <w:tcW w:w="809" w:type="dxa"/>
          </w:tcPr>
          <w:p w14:paraId="75E948F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1A0B7C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DB7CA0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CE3B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8DB9E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E6DD28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2C1C39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799FD9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lomaz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047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79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79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4E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E636" w14:textId="7C9F4A4F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3B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F755CD" w14:textId="49C3A930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00" w:type="dxa"/>
          </w:tcPr>
          <w:p w14:paraId="2CA39495" w14:textId="0D40BEE6" w:rsidR="002162CD" w:rsidRPr="00183A5E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809" w:type="dxa"/>
          </w:tcPr>
          <w:p w14:paraId="1A87DC6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691EAE0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906801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C7B0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1B957E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64CD468" w14:textId="77777777" w:rsidTr="00AA46C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1632FCF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D201BE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3EB" w14:textId="77777777" w:rsidR="002162CD" w:rsidRPr="007527B9" w:rsidRDefault="005E61F3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E4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E0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F1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E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74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FD94930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DD973B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3A3996B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4E58A74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3A1627B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F221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CCB176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3161F17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C7D706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34DD1F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u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ro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E6A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3CFD" w14:textId="77777777" w:rsidR="002162CD" w:rsidRPr="00CD050B" w:rsidRDefault="00CE3F4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7FA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63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22" w14:textId="62B92AB1" w:rsidR="002162CD" w:rsidRPr="00CD050B" w:rsidRDefault="009345CE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EC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2B0A1D" w14:textId="62599ED4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00" w:type="dxa"/>
          </w:tcPr>
          <w:p w14:paraId="442FD8DF" w14:textId="07E82D23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2</w:t>
            </w:r>
          </w:p>
        </w:tc>
        <w:tc>
          <w:tcPr>
            <w:tcW w:w="809" w:type="dxa"/>
          </w:tcPr>
          <w:p w14:paraId="7A9FB0C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5B4DFDB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5A0A2D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8AB1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D182A2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D8DCD47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2B3980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DC739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43C" w14:textId="77777777" w:rsidR="002162CD" w:rsidRPr="007527B9" w:rsidRDefault="005B7C9B" w:rsidP="00752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F8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A1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55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63A" w14:textId="60DC7492" w:rsidR="002162CD" w:rsidRPr="001454B1" w:rsidRDefault="001454B1" w:rsidP="00DB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454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795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4A3F38" w14:textId="7A486237" w:rsidR="002162CD" w:rsidRPr="00302BF3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00" w:type="dxa"/>
          </w:tcPr>
          <w:p w14:paraId="396807B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66FC85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00A2AAF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7B85149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7345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260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1524E70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408DA7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2B1A72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uli</w:t>
            </w:r>
            <w:r w:rsidRPr="00DF0B66">
              <w:rPr>
                <w:rFonts w:ascii="Times New Roman" w:hAnsi="Times New Roman" w:cs="Times New Roman"/>
              </w:rPr>
              <w:t>ć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52E" w14:textId="77777777" w:rsidR="002162CD" w:rsidRPr="007527B9" w:rsidRDefault="00D8580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086" w14:textId="77777777" w:rsidR="002162CD" w:rsidRPr="00CD050B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3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C2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8424" w14:textId="2A5C52C1" w:rsidR="002162CD" w:rsidRPr="00EC6753" w:rsidRDefault="00EC6753" w:rsidP="00DB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67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B6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36BFF9" w14:textId="427A99A7" w:rsidR="002162CD" w:rsidRPr="00302BF3" w:rsidRDefault="00E64316" w:rsidP="00302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76FA952" w14:textId="7118584D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1</w:t>
            </w:r>
          </w:p>
        </w:tc>
        <w:tc>
          <w:tcPr>
            <w:tcW w:w="809" w:type="dxa"/>
          </w:tcPr>
          <w:p w14:paraId="21BF7D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A4E4CA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8DF89E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BAE1B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73536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34E35B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D97D9E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58E799B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C97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B4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F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94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E4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3E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7D3D604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4C6282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30FF2BB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83C291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701915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116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8C8D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04B79BD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A6FF4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4148941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C4C" w14:textId="77777777" w:rsidR="002162CD" w:rsidRPr="007527B9" w:rsidRDefault="00FC3E86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8D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37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00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013A" w14:textId="7459A263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FA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CC35137" w14:textId="77A6D921" w:rsidR="002162CD" w:rsidRPr="00302BF3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6C0FA33D" w14:textId="4E0071D7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</w:rPr>
              <w:t>11.0</w:t>
            </w:r>
            <w:bookmarkEnd w:id="1"/>
          </w:p>
        </w:tc>
        <w:tc>
          <w:tcPr>
            <w:tcW w:w="809" w:type="dxa"/>
          </w:tcPr>
          <w:p w14:paraId="2EF6498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96FAF5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CA55FC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8860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1B670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1612B0D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8A227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0595B7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av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AF3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5BD" w14:textId="77777777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67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55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4A8" w14:textId="1F113346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C0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CA7DF83" w14:textId="0C8CFB49" w:rsidR="002162CD" w:rsidRPr="00302BF3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5F36835F" w14:textId="021C264B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0</w:t>
            </w:r>
          </w:p>
        </w:tc>
        <w:tc>
          <w:tcPr>
            <w:tcW w:w="809" w:type="dxa"/>
          </w:tcPr>
          <w:p w14:paraId="495ACB1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B2E540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B5A512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74E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EC908B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6A1CA1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7BD7D3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7AA67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tan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F23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C544" w14:textId="77777777" w:rsidR="002162CD" w:rsidRPr="00CD050B" w:rsidRDefault="00101F3B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A5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73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DC2" w14:textId="2C56F727" w:rsidR="002162CD" w:rsidRPr="00CD050B" w:rsidRDefault="00DB287B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A1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A0C245" w14:textId="019F5D2A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2749DA3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74426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C85C5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0155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47A86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915065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BB7CA1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7D1D56D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F59BF9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Niko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9672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57FA" w14:textId="77777777" w:rsidR="002162CD" w:rsidRPr="00CD050B" w:rsidRDefault="00E021E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D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8F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C48" w14:textId="1597716F" w:rsidR="002162CD" w:rsidRPr="00CD050B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AF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8159CD3" w14:textId="6501D363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002E379A" w14:textId="0CF5AEEA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2</w:t>
            </w:r>
          </w:p>
        </w:tc>
        <w:tc>
          <w:tcPr>
            <w:tcW w:w="809" w:type="dxa"/>
          </w:tcPr>
          <w:p w14:paraId="0817C67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325B3E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874542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CDD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67E4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0FAFE4D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D04333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4AEBE8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044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10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89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AF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E7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93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2BEFAC5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3A75393" w14:textId="48440C2B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</w:t>
            </w:r>
          </w:p>
        </w:tc>
        <w:tc>
          <w:tcPr>
            <w:tcW w:w="809" w:type="dxa"/>
          </w:tcPr>
          <w:p w14:paraId="653DF9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59B9D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DF7B8F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06D1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0E516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0B0B75D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E9F7E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D8017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ko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g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A33F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523" w14:textId="77777777" w:rsidR="002162CD" w:rsidRPr="00CD050B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3F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4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22B" w14:textId="273E4DEB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78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0BBDEC" w14:textId="5F5BD0B8" w:rsidR="002162CD" w:rsidRPr="00302BF3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1481B977" w14:textId="7593B130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</w:t>
            </w:r>
          </w:p>
        </w:tc>
        <w:tc>
          <w:tcPr>
            <w:tcW w:w="809" w:type="dxa"/>
          </w:tcPr>
          <w:p w14:paraId="4FB4BC9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3B37C5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7B6ECA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0A51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0EA64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3131FD0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1B4C67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F2FC69D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oš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BA9" w14:textId="77777777" w:rsidR="002162CD" w:rsidRPr="007527B9" w:rsidRDefault="001A44A9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5D4" w14:textId="77777777" w:rsidR="002162CD" w:rsidRPr="00CD050B" w:rsidRDefault="00A83080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22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6A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C25" w14:textId="53647623" w:rsidR="002162CD" w:rsidRPr="00CD050B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45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A630A88" w14:textId="521216ED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14:paraId="1497C439" w14:textId="3E017EB7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</w:t>
            </w:r>
          </w:p>
        </w:tc>
        <w:tc>
          <w:tcPr>
            <w:tcW w:w="809" w:type="dxa"/>
          </w:tcPr>
          <w:p w14:paraId="1D4F76C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C8B9ED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5A221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DB4AE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ED4C19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AF116E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FB8284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6ED409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Zarubica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FDA7" w14:textId="77777777" w:rsidR="002162CD" w:rsidRPr="007527B9" w:rsidRDefault="00FC3E86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6A0" w14:textId="77777777" w:rsidR="002162CD" w:rsidRPr="00CD050B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27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1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80A" w14:textId="5EC54F10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ED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F291E02" w14:textId="3C35D514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27710EE4" w14:textId="5A670B1F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5</w:t>
            </w:r>
          </w:p>
        </w:tc>
        <w:tc>
          <w:tcPr>
            <w:tcW w:w="809" w:type="dxa"/>
          </w:tcPr>
          <w:p w14:paraId="3755045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944A5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AF478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7FC8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2F2D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10D71D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E09B8B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5FF77C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00F4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250" w14:textId="77777777" w:rsidR="002162CD" w:rsidRPr="00CD050B" w:rsidRDefault="003001A1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07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05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41E7" w14:textId="360D17D5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6E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2F6012" w14:textId="6004769B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37858D6C" w14:textId="3E227988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809" w:type="dxa"/>
          </w:tcPr>
          <w:p w14:paraId="198F3DE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745ABD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6DD4A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FD2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8FC8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851C84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D4E37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126A24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5B2" w14:textId="77777777" w:rsidR="002162CD" w:rsidRPr="007527B9" w:rsidRDefault="00D8580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556" w14:textId="77777777" w:rsidR="002162CD" w:rsidRPr="00CD050B" w:rsidRDefault="003001A1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54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F5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19C" w14:textId="0B1AA99A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F8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6E7FB2" w14:textId="43010C6D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14:paraId="5C25BA36" w14:textId="4B9D2501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8</w:t>
            </w:r>
          </w:p>
        </w:tc>
        <w:tc>
          <w:tcPr>
            <w:tcW w:w="809" w:type="dxa"/>
          </w:tcPr>
          <w:p w14:paraId="2E658EB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9201DC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023305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2334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6E59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258331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47D85D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E84637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rbav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arv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EAE" w14:textId="77777777" w:rsidR="002162CD" w:rsidRPr="007527B9" w:rsidRDefault="00CE41C2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CC30" w14:textId="1EADE161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B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C1B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B98" w14:textId="57520837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A5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628F6A0" w14:textId="2C6D177F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7C8A375B" w14:textId="66A185F5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5</w:t>
            </w:r>
          </w:p>
        </w:tc>
        <w:tc>
          <w:tcPr>
            <w:tcW w:w="809" w:type="dxa"/>
          </w:tcPr>
          <w:p w14:paraId="5D7A991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34FEB1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BFA7BC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6AE0B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63B0C6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67E00B3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AD11D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6920AB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ojaković Mir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5BA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52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8D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9F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97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99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B1478C2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B69A1B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E6CB66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B9E62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39E8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9FB47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7DB635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905CB5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EDD0E8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74341D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Dža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2297" w14:textId="77777777" w:rsidR="002162CD" w:rsidRPr="007527B9" w:rsidRDefault="00A068E7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D9D" w14:textId="40F557DD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A2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04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4A0" w14:textId="5729530A" w:rsidR="002162CD" w:rsidRPr="00CD050B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45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E6169B" w14:textId="709D641B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0AFE3E0F" w14:textId="75F62963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69F81C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0421E8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99470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47B82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0A8B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1070BA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57F99E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0FF0C6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ugoša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59E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587F" w14:textId="32FDDE5F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1C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00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CB" w14:textId="104687B1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629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138582D" w14:textId="5D38F479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14:paraId="299B87CC" w14:textId="5D9CE5BD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7</w:t>
            </w:r>
          </w:p>
        </w:tc>
        <w:tc>
          <w:tcPr>
            <w:tcW w:w="809" w:type="dxa"/>
          </w:tcPr>
          <w:p w14:paraId="4EB5619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F6DDEC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50975D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FA1C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4266BE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A86D21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65629F5" w14:textId="77777777" w:rsidR="002162CD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2946942" w14:textId="77777777" w:rsidR="002162CD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an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C6DE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0DD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6C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60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5B1" w14:textId="590E60D5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06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32050B" w14:textId="490523E9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13F8533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389DEF4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DF13F6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B1A064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F533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9D8502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400C6E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1367680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6CE48B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itr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6C62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4C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E6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BD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D1C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330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3FBB563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A6A7D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27049D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8CCE13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E9ED3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3DC10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722FA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19EDD2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CDAD12C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197759B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and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F0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64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6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A4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41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0E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2B1D8C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193A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21F3C9D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093054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3DB21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69CB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A15CE7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C0F513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983D1F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96DC16E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Vu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n</w:t>
            </w:r>
            <w:r w:rsidRPr="009843DA">
              <w:rPr>
                <w:rFonts w:ascii="Times New Roman" w:hAnsi="Times New Roman" w:cs="Times New Roman"/>
              </w:rPr>
              <w:t>đ</w:t>
            </w:r>
            <w:r w:rsidRPr="009843DA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367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A55" w14:textId="51CCBA8F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8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C8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D7F" w14:textId="34B14F9B" w:rsidR="002162CD" w:rsidRPr="00CD050B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6E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BAEF8B3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287B7C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7BA140F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445A24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E70B0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3E02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52C35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63946F8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AA9F05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6A32A9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arovlah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119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CD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BB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DC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54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3C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A9A2D4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6D898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E61248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FC317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A6C35A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2F3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57392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512C8B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6466D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CCA42A4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Alispah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Ilm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CB5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F4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93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51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1B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E6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BA39A8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D42A8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1346DF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6B15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E11F91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8DED5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9D680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570656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AB9901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E19AAEF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ekto Am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82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EA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A4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35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86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A0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EB1A86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165787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CCC76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AEEE37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9906D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A7A82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0EA3E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B6A0713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3EED085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C26FAE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Šukurica Da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F98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DF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40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3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2A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D4A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4FDA8A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D7FD21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2BABED7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DC2972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D2E46C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D36F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A11E42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10FD28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D9E677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0F48BA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c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227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14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15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8C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5D6" w14:textId="05FB3928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E4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A60C" w14:textId="6C1C6C6D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14:paraId="7E7E032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434D005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C12AA3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31840E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7E471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7921B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B36438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70B9B7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3582721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Ostoj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0357" w14:textId="77777777" w:rsidR="002162CD" w:rsidRPr="007527B9" w:rsidRDefault="0099779A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F17" w14:textId="77777777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F11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F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C66" w14:textId="4110FC22" w:rsidR="002162CD" w:rsidRPr="00CD050B" w:rsidRDefault="009345CE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CA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01DBCBE" w14:textId="4059BECA" w:rsidR="002162CD" w:rsidRPr="00302BF3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4FDEA6F4" w14:textId="6726666A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09" w:type="dxa"/>
          </w:tcPr>
          <w:p w14:paraId="2BB7C7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4801D9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1FBD3D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9C7F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798D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5863C5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C8D488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6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28E1417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Gojn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Gor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00D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75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20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DE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8A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AC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B3FE105" w14:textId="77777777" w:rsidR="002162CD" w:rsidRPr="00302BF3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CA84DA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7FB84C3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C50FBE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DC94A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E917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15E9BA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E73CC6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39C4E9C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 / 20</w:t>
            </w: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52498F52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nje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s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B0C2BAE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CF4ABD2" w14:textId="6AD664B6" w:rsidR="002162CD" w:rsidRPr="00CD050B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7069A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915D9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C05FB7" w14:textId="38137B4D" w:rsidR="002162CD" w:rsidRPr="00CD050B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24E4F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070D0BE" w14:textId="3CDAC982" w:rsidR="002162CD" w:rsidRPr="00302BF3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304C9EA" w14:textId="4733D9C8" w:rsidR="002162CD" w:rsidRPr="00CD050B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</w:t>
            </w:r>
          </w:p>
        </w:tc>
        <w:tc>
          <w:tcPr>
            <w:tcW w:w="809" w:type="dxa"/>
            <w:tcBorders>
              <w:bottom w:val="double" w:sz="4" w:space="0" w:color="auto"/>
            </w:tcBorders>
          </w:tcPr>
          <w:p w14:paraId="09C2D50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127317C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464FE6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1804A4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000000"/>
            </w:tcBorders>
          </w:tcPr>
          <w:p w14:paraId="01AD3FC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50D24" w14:textId="77777777"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48615BE" w14:textId="77777777" w:rsid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FCD0A6" w14:textId="77777777" w:rsidR="00AA46CE" w:rsidRPr="00CD050B" w:rsidRDefault="00AA46CE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4BDD33BD" w14:textId="77777777" w:rsidR="00AA46CE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016C5C9" w14:textId="77777777" w:rsidR="00AA46CE" w:rsidRPr="00373A8F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AA46CE" w:rsidRPr="00063F5C" w14:paraId="7F507717" w14:textId="77777777" w:rsidTr="00AA46CE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AE67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31C9E9B3" w14:textId="77777777" w:rsidR="00AA46CE" w:rsidRPr="008A13AD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A173C3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586E80A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4A12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EAC33E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AA46CE" w:rsidRPr="00CD050B" w14:paraId="76ABA0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CF59A7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53319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469EB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E6A73B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14E5025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3098014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5274C3D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64894BB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BACE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0954E4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E88EE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6BFED1F" w14:textId="77777777" w:rsidR="00AA46CE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BF87BA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A46CE" w:rsidRPr="00CD050B" w14:paraId="01E38F0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12FFCD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903772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FE21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5AF68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B018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7EA0D62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B43848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F506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5FFC96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81CE1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6FF0EB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66D405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1F269D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D236D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A8EC4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21A04E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B3A85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F28334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4449A1D" w14:textId="77777777" w:rsidR="00AA46CE" w:rsidRPr="00CD050B" w:rsidRDefault="00182545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6D92A8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440FDF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C5AE749" w14:textId="37E91573" w:rsidR="00AA46CE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0667A2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0C29D5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51A903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B224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6FF2C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78CE759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4B564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9AC7F" w14:textId="77777777" w:rsidR="00AA46CE" w:rsidRPr="00A255BD" w:rsidRDefault="00A255B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kić</w:t>
            </w:r>
            <w:r w:rsidR="00C93ABB">
              <w:rPr>
                <w:rFonts w:ascii="Times New Roman" w:hAnsi="Times New Roman" w:cs="Times New Roman"/>
                <w:bCs/>
              </w:rPr>
              <w:t xml:space="preserve"> Katar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389B61A6" w14:textId="77777777" w:rsidR="00AA46CE" w:rsidRPr="007527B9" w:rsidRDefault="006F632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</w:tcPr>
          <w:p w14:paraId="3BFDEB28" w14:textId="77777777" w:rsidR="00AA46CE" w:rsidRPr="00CD050B" w:rsidRDefault="00063F5C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7332CC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14ABB6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04D6E1" w14:textId="68A92490" w:rsidR="00AA46CE" w:rsidRPr="00CD050B" w:rsidRDefault="00D83E6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13B45BDE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1D3B" w14:textId="42701782" w:rsidR="00AA46CE" w:rsidRPr="00302BF3" w:rsidRDefault="009F55A8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2225" w14:textId="6603C113" w:rsidR="00AA46CE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CAB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CB0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2DA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270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5427F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0FDDAB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940DE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66F8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onjić Filip</w:t>
            </w:r>
          </w:p>
        </w:tc>
        <w:tc>
          <w:tcPr>
            <w:tcW w:w="689" w:type="dxa"/>
          </w:tcPr>
          <w:p w14:paraId="405227C6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2ACCAF92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78495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66A12A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FE09434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A26C9F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E18E1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5929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69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7F3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DF8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397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5B0F6E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F255DE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BD22B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E94D60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janović Denina</w:t>
            </w:r>
          </w:p>
        </w:tc>
        <w:tc>
          <w:tcPr>
            <w:tcW w:w="689" w:type="dxa"/>
          </w:tcPr>
          <w:p w14:paraId="784A2A9F" w14:textId="77777777" w:rsidR="00AA46CE" w:rsidRPr="007527B9" w:rsidRDefault="00CE41C2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5052124B" w14:textId="77777777" w:rsidR="00AA46CE" w:rsidRPr="00CD050B" w:rsidRDefault="00E021E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7949CE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B53A1E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771B6B" w14:textId="7CA2D451" w:rsidR="00AA46CE" w:rsidRPr="00CD050B" w:rsidRDefault="001454B1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5E63C56A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62ED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FBC1" w14:textId="3912D909" w:rsidR="00AA46CE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bCs/>
                <w:sz w:val="24"/>
              </w:rPr>
              <w:t>6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1D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80C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6D7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9B5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38562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EABFC8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914A2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69A13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Katarina</w:t>
            </w:r>
          </w:p>
        </w:tc>
        <w:tc>
          <w:tcPr>
            <w:tcW w:w="689" w:type="dxa"/>
          </w:tcPr>
          <w:p w14:paraId="52E1B7EC" w14:textId="77777777" w:rsidR="00AA46CE" w:rsidRPr="007527B9" w:rsidRDefault="005C2238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3859BD97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5CB101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34173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6B9E46" w14:textId="6D64D6C4" w:rsidR="00AA46CE" w:rsidRPr="00CD050B" w:rsidRDefault="00D83E6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AA3E8F3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A67E" w14:textId="429CDDC6" w:rsidR="00AA46CE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FF0D" w14:textId="573284CB" w:rsidR="00AA46CE" w:rsidRPr="00391D92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4FF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AF8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E71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B3E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262D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F354A9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04E639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0DE3D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mović Jovana</w:t>
            </w:r>
          </w:p>
        </w:tc>
        <w:tc>
          <w:tcPr>
            <w:tcW w:w="689" w:type="dxa"/>
          </w:tcPr>
          <w:p w14:paraId="065AB995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618E406D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94A716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7ECAA0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427CF8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C10E0F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38BB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2B42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6E3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719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B0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02C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AC39E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E09833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CA674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A912D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bradović Blažo</w:t>
            </w:r>
          </w:p>
        </w:tc>
        <w:tc>
          <w:tcPr>
            <w:tcW w:w="689" w:type="dxa"/>
            <w:shd w:val="clear" w:color="auto" w:fill="auto"/>
          </w:tcPr>
          <w:p w14:paraId="4F702771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CA5E774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3AD18F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42A3B50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D651D65" w14:textId="48FAC9BF" w:rsidR="00AA46CE" w:rsidRPr="00CD050B" w:rsidRDefault="00D83E6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14:paraId="4B258096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2CC9C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7FDF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669F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B644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9DF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6588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50CF5C0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2CDA0C1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DFB50DD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9E222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tović Zoran</w:t>
            </w:r>
          </w:p>
        </w:tc>
        <w:tc>
          <w:tcPr>
            <w:tcW w:w="689" w:type="dxa"/>
          </w:tcPr>
          <w:p w14:paraId="7C4526DD" w14:textId="77777777" w:rsidR="00AA46CE" w:rsidRPr="007527B9" w:rsidRDefault="001A44A9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03F0D783" w14:textId="77777777" w:rsidR="00AA46CE" w:rsidRPr="00CD050B" w:rsidRDefault="00E021EE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886D5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1D8928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C793328" w14:textId="0BEAA2ED" w:rsidR="00AA46CE" w:rsidRPr="00CD050B" w:rsidRDefault="009345CE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10AC6CA3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5A4B" w14:textId="17871BDC" w:rsidR="00AA46CE" w:rsidRPr="00302BF3" w:rsidRDefault="009F55A8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C81C" w14:textId="231CEDA9" w:rsidR="00AA46CE" w:rsidRPr="00391D92" w:rsidRDefault="00391D92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C45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4CA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26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CDC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92530C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ADE325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59CF11F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AE00A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bić Nemanja</w:t>
            </w:r>
          </w:p>
        </w:tc>
        <w:tc>
          <w:tcPr>
            <w:tcW w:w="689" w:type="dxa"/>
          </w:tcPr>
          <w:p w14:paraId="17D1DF2A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696B07BA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1450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65CCB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46C347E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626AAB5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8892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FFF7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5FA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4B7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B39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256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D35FAA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14E757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3DDA44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B586B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janić Marija</w:t>
            </w:r>
          </w:p>
        </w:tc>
        <w:tc>
          <w:tcPr>
            <w:tcW w:w="689" w:type="dxa"/>
          </w:tcPr>
          <w:p w14:paraId="53ABC20F" w14:textId="77777777" w:rsidR="00AA46CE" w:rsidRPr="007527B9" w:rsidRDefault="006F632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</w:tcPr>
          <w:p w14:paraId="7F409455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B878DB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A559E7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1AC4EF5" w14:textId="21FB2B7E" w:rsidR="00AA46CE" w:rsidRPr="00CD050B" w:rsidRDefault="00182545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5A5DFB26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BB17" w14:textId="59D1D3B4" w:rsidR="00AA46CE" w:rsidRPr="00302BF3" w:rsidRDefault="009F55A8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5CD6" w14:textId="27D6397F" w:rsidR="00AA46CE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64C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2AA0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1E9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7D3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78D3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7963A2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FDC0FC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13A19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aš Vukosava</w:t>
            </w:r>
          </w:p>
        </w:tc>
        <w:tc>
          <w:tcPr>
            <w:tcW w:w="689" w:type="dxa"/>
          </w:tcPr>
          <w:p w14:paraId="097E8D8E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5709241A" w14:textId="77777777" w:rsidR="00AA46CE" w:rsidRPr="00CD050B" w:rsidRDefault="007109B7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4BAD7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ED822B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24B904BA" w14:textId="3DA15864" w:rsidR="00AA46CE" w:rsidRPr="00CD050B" w:rsidRDefault="00D83E6F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8F70E29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3CBE" w14:textId="3E104B03" w:rsidR="00AA46CE" w:rsidRPr="00302BF3" w:rsidRDefault="00302BF3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3CEA" w14:textId="60689374" w:rsidR="00AA46CE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1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821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CF8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1F6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86D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BE74D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77DA7A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427570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A02028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jović Tatjana</w:t>
            </w:r>
          </w:p>
        </w:tc>
        <w:tc>
          <w:tcPr>
            <w:tcW w:w="689" w:type="dxa"/>
          </w:tcPr>
          <w:p w14:paraId="2AFE6989" w14:textId="77777777" w:rsidR="00AA46CE" w:rsidRPr="007527B9" w:rsidRDefault="006F632F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</w:tcPr>
          <w:p w14:paraId="7D237FC9" w14:textId="77777777" w:rsidR="00AA46CE" w:rsidRPr="00CD050B" w:rsidRDefault="00063F5C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7</w:t>
            </w:r>
          </w:p>
        </w:tc>
        <w:tc>
          <w:tcPr>
            <w:tcW w:w="720" w:type="dxa"/>
          </w:tcPr>
          <w:p w14:paraId="55EA4C1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1876C56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F7F1A11" w14:textId="1DC7CE89" w:rsidR="00AA46CE" w:rsidRPr="00CD050B" w:rsidRDefault="00E7254C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A17D35E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AB25" w14:textId="7C76E8D5" w:rsidR="00AA46CE" w:rsidRPr="00302BF3" w:rsidRDefault="009F55A8" w:rsidP="002D24B3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76CB" w14:textId="26EDAC93" w:rsidR="00AA46CE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6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827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1D1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AC9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B6E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008AA6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6D809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96978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FDD4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č Lejla</w:t>
            </w:r>
          </w:p>
        </w:tc>
        <w:tc>
          <w:tcPr>
            <w:tcW w:w="689" w:type="dxa"/>
          </w:tcPr>
          <w:p w14:paraId="2319A2D9" w14:textId="77777777" w:rsidR="00AA46CE" w:rsidRPr="007527B9" w:rsidRDefault="00CE41C2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29892A96" w14:textId="77777777" w:rsidR="00AA46CE" w:rsidRPr="00CD050B" w:rsidRDefault="000E1D33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0E33887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A07447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3DAD0D7" w14:textId="3C8B1473" w:rsidR="00AA46CE" w:rsidRPr="00CD050B" w:rsidRDefault="00D83E6F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C8A9DBF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99D5" w14:textId="0F66113A" w:rsidR="00AA46CE" w:rsidRPr="00302BF3" w:rsidRDefault="00302BF3" w:rsidP="002D24B3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3427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A9B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9A6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797B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1E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9A7D6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41729B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E7B711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6C059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ladinović Anastasija</w:t>
            </w:r>
          </w:p>
        </w:tc>
        <w:tc>
          <w:tcPr>
            <w:tcW w:w="689" w:type="dxa"/>
          </w:tcPr>
          <w:p w14:paraId="4CEDE083" w14:textId="77777777" w:rsidR="00AA46CE" w:rsidRPr="007527B9" w:rsidRDefault="0007000C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5CCAD4AF" w14:textId="77777777" w:rsidR="00AA46CE" w:rsidRPr="00CD050B" w:rsidRDefault="003001A1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6C4E284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D6BD21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7C674292" w14:textId="43075026" w:rsidR="00AA46CE" w:rsidRPr="00CD050B" w:rsidRDefault="00E7254C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2071DE2A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C64D" w14:textId="6618B438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5807" w14:textId="0702384E" w:rsidR="00AA46CE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FF8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AE3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355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070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BC8740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D8575B7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A966FE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0F99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ić Lazar</w:t>
            </w:r>
          </w:p>
        </w:tc>
        <w:tc>
          <w:tcPr>
            <w:tcW w:w="689" w:type="dxa"/>
          </w:tcPr>
          <w:p w14:paraId="69D4BF9E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21C80A9C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24BBFF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F10308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22CE63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15484E7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830F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BB13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8C5E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293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9A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26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A240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221FC2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401BE6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255DA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žović Gorica</w:t>
            </w:r>
          </w:p>
        </w:tc>
        <w:tc>
          <w:tcPr>
            <w:tcW w:w="689" w:type="dxa"/>
          </w:tcPr>
          <w:p w14:paraId="68D45D44" w14:textId="77777777" w:rsidR="00AA46CE" w:rsidRPr="007527B9" w:rsidRDefault="006F632F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360AE813" w14:textId="77777777" w:rsidR="00AA46CE" w:rsidRPr="00CD050B" w:rsidRDefault="00E021E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B75E9B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5949A0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0E6CCE0" w14:textId="4CC425AD" w:rsidR="00AA46CE" w:rsidRPr="00CD050B" w:rsidRDefault="00182545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714E7348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97D0D" w14:textId="68D97948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4B25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81B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0B7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01E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1236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9805C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17B7EE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D4519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B08B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bović Andrea</w:t>
            </w:r>
          </w:p>
        </w:tc>
        <w:tc>
          <w:tcPr>
            <w:tcW w:w="689" w:type="dxa"/>
          </w:tcPr>
          <w:p w14:paraId="719B104D" w14:textId="77777777" w:rsidR="00AA46CE" w:rsidRPr="007527B9" w:rsidRDefault="0099779A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64CD4B7D" w14:textId="77777777" w:rsidR="00AA46CE" w:rsidRPr="00CD050B" w:rsidRDefault="00A83080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32D5DB7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50608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39328A1" w14:textId="20071E2B" w:rsidR="00AA46CE" w:rsidRPr="00CD050B" w:rsidRDefault="00182545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0F8A7452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1A5F" w14:textId="14E2E5DB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8B46" w14:textId="7B36C4F3" w:rsidR="00AA46CE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D15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2F4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6D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A59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81179D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941B7E6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9BF2E71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665816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ukuličić </w:t>
            </w:r>
            <w:r w:rsidR="0099779A">
              <w:rPr>
                <w:rFonts w:ascii="Times New Roman" w:hAnsi="Times New Roman" w:cs="Times New Roman"/>
                <w:bCs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E1B" w14:textId="77777777" w:rsidR="00AA46CE" w:rsidRPr="007527B9" w:rsidRDefault="0099779A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22B" w14:textId="77777777" w:rsidR="00AA46CE" w:rsidRPr="00CD050B" w:rsidRDefault="007109B7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CF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3D8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0A5" w14:textId="019A7CCA" w:rsidR="00AA46CE" w:rsidRPr="00CD050B" w:rsidRDefault="00D83E6F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58C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1989E6" w14:textId="2DD044D7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09CC25AF" w14:textId="7F2E9C74" w:rsidR="00AA46CE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10" w:type="dxa"/>
            <w:gridSpan w:val="2"/>
          </w:tcPr>
          <w:p w14:paraId="77CE57F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21214D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AB77D0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43B9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28975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85E6AD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938B23E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F1ADD7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rković Aze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D55" w14:textId="77777777" w:rsidR="00AA46CE" w:rsidRPr="007527B9" w:rsidRDefault="0007000C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ACF" w14:textId="77777777" w:rsidR="00AA46CE" w:rsidRPr="00CD050B" w:rsidRDefault="00A83080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347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04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23E" w14:textId="1DCEE4B1" w:rsidR="00AA46CE" w:rsidRPr="00D83E6F" w:rsidRDefault="00D83E6F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E79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DDDEBA6" w14:textId="1127790B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75A63B62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541170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D1CA4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3ECDADD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939A6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09828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48C194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9349D3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6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7FD1E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224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CCE4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A3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89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5AEF" w14:textId="75EDC1E5" w:rsidR="00AA46CE" w:rsidRPr="00CD050B" w:rsidRDefault="00D83E6F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A1C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419649B" w14:textId="1E32C949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7D355F61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398FA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ED2FB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F0A2C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599B7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CAD045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C43B9FF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DB1AD6D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7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4570E21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k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887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C81" w14:textId="77777777" w:rsidR="00AA46CE" w:rsidRPr="00CD050B" w:rsidRDefault="007109B7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54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20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4B79" w14:textId="23790B32" w:rsidR="00AA46CE" w:rsidRPr="00182545" w:rsidRDefault="00182545" w:rsidP="002D2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5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25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71F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F69C1E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7AD00E66" w14:textId="3A3509D9" w:rsidR="00AA46CE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</w:tcPr>
          <w:p w14:paraId="1AC567A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2262A3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2D2F455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98328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B52B1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95A2512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D4349E5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976C35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336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62F1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C01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A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A04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4CF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69BC5E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186C53D1" w14:textId="77777777" w:rsidR="00AA46CE" w:rsidRPr="00391D92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</w:tcPr>
          <w:p w14:paraId="0ED8417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953F8C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57AB00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EBF9A9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79A667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EB257E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24CF9B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E146A3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665" w14:textId="77777777" w:rsidR="00AA46CE" w:rsidRPr="007527B9" w:rsidRDefault="000A3561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390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1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1D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D66" w14:textId="5DD2AAC6" w:rsidR="00AA46CE" w:rsidRPr="00CD050B" w:rsidRDefault="00D83E6F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26A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4D3369C" w14:textId="52ED8F19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</w:tcPr>
          <w:p w14:paraId="45E2F12A" w14:textId="1FC79F7A" w:rsidR="00AA46CE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bCs/>
                <w:sz w:val="24"/>
              </w:rPr>
              <w:t>10.3</w:t>
            </w:r>
          </w:p>
        </w:tc>
        <w:tc>
          <w:tcPr>
            <w:tcW w:w="810" w:type="dxa"/>
            <w:gridSpan w:val="2"/>
          </w:tcPr>
          <w:p w14:paraId="2E4AA0B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000458C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1CDE0D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388F0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D4A45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4E311F9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AE41E9F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5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77BFD0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4064" w14:textId="77777777" w:rsidR="00AA46CE" w:rsidRPr="007527B9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E26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F2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15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BCBE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B065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683F7B3" w14:textId="77777777" w:rsidR="00AA46CE" w:rsidRPr="00302BF3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14:paraId="0FC23BD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14:paraId="297D4D5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70DC87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6D07B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726BF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49F78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4C9E0C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double" w:sz="4" w:space="0" w:color="auto"/>
            </w:tcBorders>
          </w:tcPr>
          <w:p w14:paraId="26356FB9" w14:textId="77777777" w:rsid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 / 19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14:paraId="6B0BE61E" w14:textId="77777777" w:rsid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blj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2880BE7" w14:textId="77777777" w:rsidR="00AA46CE" w:rsidRPr="007527B9" w:rsidRDefault="0099779A" w:rsidP="002D24B3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83D7242" w14:textId="77777777" w:rsidR="00AA46CE" w:rsidRPr="00CD050B" w:rsidRDefault="00101F3B" w:rsidP="002D24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5549E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0133E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3110F6" w14:textId="1769A834" w:rsidR="00AA46CE" w:rsidRPr="00CD050B" w:rsidRDefault="00D83E6F" w:rsidP="002D24B3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D64AAB9" w14:textId="77777777" w:rsidR="00AA46CE" w:rsidRPr="00CD050B" w:rsidRDefault="00AA46CE" w:rsidP="002D24B3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59F650A0" w14:textId="364C20AF" w:rsidR="00AA46CE" w:rsidRPr="00302BF3" w:rsidRDefault="00302BF3" w:rsidP="002D24B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bottom w:val="double" w:sz="4" w:space="0" w:color="auto"/>
            </w:tcBorders>
          </w:tcPr>
          <w:p w14:paraId="597FE6A9" w14:textId="2B36AF5D" w:rsidR="00AA46CE" w:rsidRPr="00183A5E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AC0C7C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14:paraId="70BBC8D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6F15EEB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377415A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7B6ECD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C1D4F1" w14:textId="77777777" w:rsidR="008A13AD" w:rsidRDefault="00AA46CE" w:rsidP="004B0558">
      <w:pPr>
        <w:widowControl w:val="0"/>
        <w:tabs>
          <w:tab w:val="left" w:pos="11175"/>
        </w:tabs>
        <w:autoSpaceDE w:val="0"/>
        <w:autoSpaceDN w:val="0"/>
        <w:spacing w:before="62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A12EB6E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02DEB88D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>
        <w:rPr>
          <w:rFonts w:ascii="Times New Roman" w:eastAsia="Times New Roman" w:hAnsi="Times New Roman" w:cs="Times New Roman"/>
          <w:position w:val="1"/>
          <w:sz w:val="24"/>
        </w:rPr>
        <w:t>BILJ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355AA7AE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6E5466E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DF895D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27A5ACBF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9E0EDE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6512D06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DD2602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2ABEA1D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F39CEE9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6FBF6D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B3A8BC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010FEB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707F5D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076FFB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6E02AEF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77FEB1C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00F762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FA90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B53887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A83C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7187578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705F332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444B441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7C38A9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A8F42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AAB36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B1B50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7AF7B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DA1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30AEBD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CE9E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6953F4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90E6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BA66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2B9F58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67FE03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C8E70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3054FED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7C08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FE15AF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36B423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D92B2E" w14:textId="77777777" w:rsidR="00373A8F" w:rsidRPr="00DB287B" w:rsidRDefault="00DB287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 w:rsidRPr="00DB287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A5A315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123C83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4C40E17" w14:textId="11735FEB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05D5FB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92E0E1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DFE9B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6DFE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397D45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930CF5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30D39C6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8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4D6E32D3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ist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17A0B6F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B974A2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60413F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57E5F6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C1F554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918451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30CC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AB9E" w14:textId="483DD666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BE5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3DA3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4C8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041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57D765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2A65FB4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08F85F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224A6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Obre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7C14D3AF" w14:textId="77777777" w:rsidR="0008327A" w:rsidRPr="007527B9" w:rsidRDefault="00C06664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4609E98B" w14:textId="77777777" w:rsidR="0008327A" w:rsidRPr="00CD050B" w:rsidRDefault="00540764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55154D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1C30595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5DFBF37" w14:textId="33B3628A" w:rsidR="0008327A" w:rsidRPr="00CD050B" w:rsidRDefault="00EC675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3B7505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1C54A" w14:textId="120FC800" w:rsidR="0008327A" w:rsidRPr="00302BF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A7DD4" w14:textId="0756E10C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9EE9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379D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01A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E68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92522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02389A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65C895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CCC449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aj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6692FB49" w14:textId="77777777" w:rsidR="0008327A" w:rsidRPr="007527B9" w:rsidRDefault="00C06664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2FBF0666" w14:textId="77777777" w:rsidR="0008327A" w:rsidRPr="00CD050B" w:rsidRDefault="00101F3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E65399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C5F3B1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C6A7DAF" w14:textId="5DF86D63" w:rsidR="0008327A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6C64490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D8E5" w14:textId="1769C518" w:rsidR="0008327A" w:rsidRPr="00302BF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BD1C" w14:textId="2B04429B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8E9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68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B15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64A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91B6E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5C69C5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64803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6BE4D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a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aja</w:t>
            </w:r>
          </w:p>
        </w:tc>
        <w:tc>
          <w:tcPr>
            <w:tcW w:w="689" w:type="dxa"/>
          </w:tcPr>
          <w:p w14:paraId="420F7C65" w14:textId="77777777" w:rsidR="0008327A" w:rsidRPr="007527B9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67240229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B73C61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3827EF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04D050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5C67B5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3DE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9065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6E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953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3A8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BEF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14B73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64BF2DF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F6989A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D1CA4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Joksim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Vasilija</w:t>
            </w:r>
          </w:p>
        </w:tc>
        <w:tc>
          <w:tcPr>
            <w:tcW w:w="689" w:type="dxa"/>
          </w:tcPr>
          <w:p w14:paraId="6149784E" w14:textId="77777777" w:rsidR="0008327A" w:rsidRPr="007527B9" w:rsidRDefault="0007000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5A992DD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18155D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9C7222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775EE1D" w14:textId="51BE5690" w:rsidR="0008327A" w:rsidRPr="00CD050B" w:rsidRDefault="009345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523C8E0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6A11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206BD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3E2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230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C0B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937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F2AFB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517491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B1245C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5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CCC4F9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en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Dijana</w:t>
            </w:r>
          </w:p>
        </w:tc>
        <w:tc>
          <w:tcPr>
            <w:tcW w:w="689" w:type="dxa"/>
            <w:shd w:val="clear" w:color="auto" w:fill="auto"/>
          </w:tcPr>
          <w:p w14:paraId="52AD5F58" w14:textId="77777777" w:rsidR="0008327A" w:rsidRPr="007527B9" w:rsidRDefault="000E1D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602F9978" w14:textId="77777777" w:rsidR="0008327A" w:rsidRPr="00CD050B" w:rsidRDefault="000E1D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D1F7D0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5C0BD5E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D1AA5E9" w14:textId="73D7A34F" w:rsidR="0008327A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14:paraId="125BBA0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D7FD4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DD291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3C36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BAE7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FFA1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A4AC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53388E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F9A69F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5B4B39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1A412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An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</w:tcPr>
          <w:p w14:paraId="72E022A0" w14:textId="77777777" w:rsidR="0008327A" w:rsidRPr="007527B9" w:rsidRDefault="00C06664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1B9D3708" w14:textId="77777777" w:rsidR="0008327A" w:rsidRPr="00CD050B" w:rsidRDefault="007109B7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954FEC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CBE0B9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1CF021C" w14:textId="63A2B680" w:rsidR="0008327A" w:rsidRPr="00CD050B" w:rsidRDefault="00D83E6F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D90C1B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5A22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A888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75F9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A2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E45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DD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2541AF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3B1FB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1E0F1F8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F6F8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op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Božina</w:t>
            </w:r>
          </w:p>
        </w:tc>
        <w:tc>
          <w:tcPr>
            <w:tcW w:w="689" w:type="dxa"/>
          </w:tcPr>
          <w:p w14:paraId="5E55EC2D" w14:textId="77777777" w:rsidR="0008327A" w:rsidRPr="007527B9" w:rsidRDefault="00D74022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2152504B" w14:textId="77777777" w:rsidR="0008327A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720" w:type="dxa"/>
          </w:tcPr>
          <w:p w14:paraId="6DDF0DD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122944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69E1612" w14:textId="5CC0C121" w:rsidR="0008327A" w:rsidRPr="00CD050B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39C17A9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F833" w14:textId="36E18FF2" w:rsidR="0008327A" w:rsidRPr="00302BF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891A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9CB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CC0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278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FB2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18EFB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12BDAD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16C982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3D63BA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e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Teodora</w:t>
            </w:r>
          </w:p>
        </w:tc>
        <w:tc>
          <w:tcPr>
            <w:tcW w:w="689" w:type="dxa"/>
          </w:tcPr>
          <w:p w14:paraId="7D27DF29" w14:textId="77777777" w:rsidR="0008327A" w:rsidRPr="007527B9" w:rsidRDefault="00C06664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</w:tcPr>
          <w:p w14:paraId="7DA92D30" w14:textId="77777777" w:rsidR="0008327A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720" w:type="dxa"/>
          </w:tcPr>
          <w:p w14:paraId="5E37900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49D7E0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8F823A2" w14:textId="13801EDC" w:rsidR="0008327A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27C094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5D6F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4757" w14:textId="5D7C0574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10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8A2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DBA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B4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11B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C6692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16E53EC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1C266C6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D7BB7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arti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sto</w:t>
            </w:r>
          </w:p>
        </w:tc>
        <w:tc>
          <w:tcPr>
            <w:tcW w:w="689" w:type="dxa"/>
          </w:tcPr>
          <w:p w14:paraId="56B007C0" w14:textId="77777777" w:rsidR="0008327A" w:rsidRPr="007527B9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3A263CA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7F1755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530281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137E896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86A94E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4340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3C64B" w14:textId="79EA287A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AEF2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B48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972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B99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578D08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7034CE7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A67A23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A877BE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Derva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ara</w:t>
            </w:r>
          </w:p>
        </w:tc>
        <w:tc>
          <w:tcPr>
            <w:tcW w:w="689" w:type="dxa"/>
          </w:tcPr>
          <w:p w14:paraId="5E068492" w14:textId="77777777" w:rsidR="0008327A" w:rsidRPr="007527B9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3B18B8FE" w14:textId="77777777" w:rsidR="0008327A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720" w:type="dxa"/>
          </w:tcPr>
          <w:p w14:paraId="3E7DCDF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7B52CFC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F9B95F" w14:textId="0AC9FC9C" w:rsidR="0008327A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31492E4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3F8B" w14:textId="6C58B407" w:rsidR="0008327A" w:rsidRPr="00302BF3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AAF5" w14:textId="271FBB65" w:rsidR="0008327A" w:rsidRPr="00391D92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9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75A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9E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B67A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481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6720BA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68DAB8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E1A72A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6BA8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r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evac Isidora</w:t>
            </w:r>
          </w:p>
        </w:tc>
        <w:tc>
          <w:tcPr>
            <w:tcW w:w="689" w:type="dxa"/>
          </w:tcPr>
          <w:p w14:paraId="7BBE45FF" w14:textId="77777777" w:rsidR="0008327A" w:rsidRPr="007527B9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4D9044F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2B399C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F1ED7B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D461CF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5D2CE69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543F9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7948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801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EB3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9C8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2D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E87552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CC3363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E6A49C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5AEAB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Niša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vetozar</w:t>
            </w:r>
          </w:p>
        </w:tc>
        <w:tc>
          <w:tcPr>
            <w:tcW w:w="689" w:type="dxa"/>
          </w:tcPr>
          <w:p w14:paraId="5C4AA039" w14:textId="77777777" w:rsidR="0008327A" w:rsidRPr="007527B9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35F19D3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12875F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84310D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1FE9450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30AA16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76D5" w14:textId="77777777" w:rsidR="0008327A" w:rsidRPr="00302BF3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ACBC" w14:textId="77777777" w:rsidR="0008327A" w:rsidRPr="00391D92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7C9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93F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CF57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EF5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A0B40D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8104DCC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03F26F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88256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Rai</w:t>
            </w:r>
            <w:r w:rsidRPr="0008327A">
              <w:rPr>
                <w:rFonts w:ascii="Times New Roman" w:hAnsi="Times New Roman" w:cs="Times New Roman"/>
              </w:rPr>
              <w:t>č</w:t>
            </w:r>
            <w:r w:rsidRPr="0008327A">
              <w:rPr>
                <w:rFonts w:ascii="Times New Roman" w:hAnsi="Times New Roman" w:cs="Times New Roman"/>
                <w:bCs/>
              </w:rPr>
              <w:t>k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</w:tcPr>
          <w:p w14:paraId="0C2CFA62" w14:textId="77777777" w:rsidR="0008327A" w:rsidRPr="007527B9" w:rsidRDefault="00FC3E86" w:rsidP="004B0558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348E2C9D" w14:textId="77777777" w:rsidR="0008327A" w:rsidRPr="00CD050B" w:rsidRDefault="00101F3B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D52408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7833FE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1387E14" w14:textId="5E140964" w:rsidR="0008327A" w:rsidRPr="00CD050B" w:rsidRDefault="00E7254C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5F499F5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4018" w14:textId="762BA897" w:rsidR="0008327A" w:rsidRPr="00302BF3" w:rsidRDefault="00302BF3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1A5C0" w14:textId="0764DAE6" w:rsidR="0008327A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05FB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96D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DDB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C25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4C2966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6A8A9B9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485724A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7E38EF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o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Aleksandra</w:t>
            </w:r>
          </w:p>
        </w:tc>
        <w:tc>
          <w:tcPr>
            <w:tcW w:w="689" w:type="dxa"/>
          </w:tcPr>
          <w:p w14:paraId="1B5AD735" w14:textId="77777777" w:rsidR="0008327A" w:rsidRPr="007527B9" w:rsidRDefault="009F6B65" w:rsidP="004B0558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</w:tcPr>
          <w:p w14:paraId="06FED07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88F3DC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A41635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98BEF79" w14:textId="1BD0DAA6" w:rsidR="0008327A" w:rsidRPr="00CD050B" w:rsidRDefault="00E7254C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86EAEA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1143" w14:textId="3DDD49CC" w:rsidR="0008327A" w:rsidRPr="00302BF3" w:rsidRDefault="009F55A8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61407" w14:textId="432E6ECA" w:rsidR="0008327A" w:rsidRPr="00391D92" w:rsidRDefault="00391D92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1E7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B7D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693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CF4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DF9930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AAA385A" w14:textId="77777777" w:rsidTr="00083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62807355" w14:textId="77777777" w:rsid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74D55E8A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usinović Milic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3898CC18" w14:textId="77777777" w:rsidR="0008327A" w:rsidRPr="007527B9" w:rsidRDefault="002C6091" w:rsidP="004B0558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DA873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282224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56A84D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2780886" w14:textId="5399562A" w:rsidR="0008327A" w:rsidRPr="00CD050B" w:rsidRDefault="001454B1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11EBC849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D6F5690" w14:textId="4D22E833" w:rsidR="0008327A" w:rsidRPr="00302BF3" w:rsidRDefault="00302BF3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358951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85BCDA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4EE1C2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DBB91E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FD96DE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73597A0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40B354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2C8729" w14:textId="77777777" w:rsidR="00373A8F" w:rsidRDefault="00373A8F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774A3497" w14:textId="77777777" w:rsidR="007634EC" w:rsidRDefault="007634EC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4D07911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C176E2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FACA18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27B649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88F7DE" w14:textId="77777777"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99E853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7A728879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6EA7F5F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0393A52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52B44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5F99BAE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63D6431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2DD8C43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ED2DC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90302E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743354A0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2336A1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978B7B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72BA68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0A0E0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66D2D0E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0A4B5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9C1FDE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3736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212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0CDEAB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6B212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88BBFAB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5444F33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35C621B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042818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70C8C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BD349F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C87F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D4749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A89948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B12F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2F6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14A336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262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7EF5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1ED67838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094BE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8B149D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4697E3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5E1AD82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6E3D69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2DAB569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249CA5" w14:textId="77777777"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49A209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7E1E32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FD33664" w14:textId="5C0F5839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54DA663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990BF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0991F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731D2B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D6DF82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40D6242F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CEB3B8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21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1563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salica Boja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01E6251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529053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1BB165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154A08F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6A054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FC6841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633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AD3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0EA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86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84C3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1B06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E93D0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7B28B4BD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36EA3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3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C4940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</w:p>
        </w:tc>
        <w:tc>
          <w:tcPr>
            <w:tcW w:w="689" w:type="dxa"/>
          </w:tcPr>
          <w:p w14:paraId="736FAC2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E2D402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039B5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2A6B642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4ECDB57" w14:textId="65F42B68" w:rsidR="002D2433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3DA78FE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FE42" w14:textId="1405A8D0" w:rsidR="002D2433" w:rsidRPr="00302BF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2216A" w14:textId="675D0EED" w:rsidR="002D2433" w:rsidRPr="00CD050B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A78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3BC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56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D2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0E358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3670864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AAAD0C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7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D7EE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Rastoder Lejla</w:t>
            </w:r>
          </w:p>
        </w:tc>
        <w:tc>
          <w:tcPr>
            <w:tcW w:w="689" w:type="dxa"/>
          </w:tcPr>
          <w:p w14:paraId="71BA19B7" w14:textId="77777777" w:rsidR="002D2433" w:rsidRPr="00CD050B" w:rsidRDefault="00F94F51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B796B5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C184ED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B962EB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8B897C" w14:textId="3D8DD9E8" w:rsidR="002D2433" w:rsidRPr="00CD050B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2633D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E7D45" w14:textId="7E07E4BA" w:rsidR="002D2433" w:rsidRPr="00302BF3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773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46D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28A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6F4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C94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785CF1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25BEB8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B9BD0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58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95CF4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vaja Miloš</w:t>
            </w:r>
          </w:p>
        </w:tc>
        <w:tc>
          <w:tcPr>
            <w:tcW w:w="689" w:type="dxa"/>
          </w:tcPr>
          <w:p w14:paraId="603CF60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DB71AB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488FD2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6659C9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335F0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62CF8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EBC1" w14:textId="6EDFB673" w:rsidR="002D2433" w:rsidRPr="00302BF3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2D24B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0FFF0" w14:textId="7812883D" w:rsidR="002D2433" w:rsidRPr="00183A5E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2.8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763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5E7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D03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0DC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B6FED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BE47B21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6871D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3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0E3207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146232C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642CE3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BECF5B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9BEF2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532C4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7B3A17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3624" w14:textId="77777777" w:rsidR="002D2433" w:rsidRPr="00302BF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D51F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02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97B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8F1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B92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277E04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A2FF56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5491A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2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65A13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abarkapa Ana</w:t>
            </w:r>
          </w:p>
        </w:tc>
        <w:tc>
          <w:tcPr>
            <w:tcW w:w="689" w:type="dxa"/>
            <w:shd w:val="clear" w:color="auto" w:fill="auto"/>
          </w:tcPr>
          <w:p w14:paraId="4FE7A9F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570CF9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D8795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32B311B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BC361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4172B25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0AC1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6CB3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DF2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331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8BCC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E643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227C15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B9C521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CE6340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63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DE1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Dublj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Petar</w:t>
            </w:r>
          </w:p>
        </w:tc>
        <w:tc>
          <w:tcPr>
            <w:tcW w:w="689" w:type="dxa"/>
          </w:tcPr>
          <w:p w14:paraId="0D04BB2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98D32A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8DD9FF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94F8CE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BDCFAD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8F04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8DF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8DB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2231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BD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DED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1E9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89C9F6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36902F5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7061932" w14:textId="77777777" w:rsidR="002D2433" w:rsidRPr="00D74022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29 / 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148AA" w14:textId="77777777" w:rsidR="002D2433" w:rsidRPr="00D74022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Vlaovi</w:t>
            </w:r>
            <w:r w:rsidRPr="00D74022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</w:tcPr>
          <w:p w14:paraId="3C4D6F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1C542B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9C324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E41AD8F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8ABF04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72E8E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75CF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3F9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E8E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170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107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38D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1F0869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ED3C639" w14:textId="77777777" w:rsidTr="00021D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4EA36D9C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EB0D622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1113B5B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C2FCFF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14A8C2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73EE8D7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1B56F3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48783CF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C79B1C" w14:textId="6F3C4EA9" w:rsidR="00373A8F" w:rsidRPr="00CD050B" w:rsidRDefault="00DB287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F9650A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4A1A5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85B245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B8D1EA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FDEB83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0E4E59B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85A43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5BA95D" w14:textId="0F1976A7" w:rsidR="00373A8F" w:rsidRPr="00021D7F" w:rsidRDefault="009F55A8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527D1346" w14:textId="77777777" w:rsidR="00A87280" w:rsidRDefault="00A87280" w:rsidP="00C75FBD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FEB9E" w14:textId="77777777" w:rsidR="00C60756" w:rsidRDefault="00C60756" w:rsidP="00373A8F">
      <w:pPr>
        <w:spacing w:after="0" w:line="240" w:lineRule="auto"/>
      </w:pPr>
      <w:r>
        <w:separator/>
      </w:r>
    </w:p>
  </w:endnote>
  <w:endnote w:type="continuationSeparator" w:id="0">
    <w:p w14:paraId="21D4C936" w14:textId="77777777" w:rsidR="00C60756" w:rsidRDefault="00C60756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BB77D" w14:textId="77777777" w:rsidR="00C60756" w:rsidRDefault="00C60756" w:rsidP="00373A8F">
      <w:pPr>
        <w:spacing w:after="0" w:line="240" w:lineRule="auto"/>
      </w:pPr>
      <w:r>
        <w:separator/>
      </w:r>
    </w:p>
  </w:footnote>
  <w:footnote w:type="continuationSeparator" w:id="0">
    <w:p w14:paraId="7F46E3E9" w14:textId="77777777" w:rsidR="00C60756" w:rsidRDefault="00C60756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21D7F"/>
    <w:rsid w:val="000277C4"/>
    <w:rsid w:val="00052DCB"/>
    <w:rsid w:val="0006280B"/>
    <w:rsid w:val="00063F5C"/>
    <w:rsid w:val="0007000C"/>
    <w:rsid w:val="0008327A"/>
    <w:rsid w:val="0008685D"/>
    <w:rsid w:val="000A3561"/>
    <w:rsid w:val="000E1D33"/>
    <w:rsid w:val="00101F3B"/>
    <w:rsid w:val="001454B1"/>
    <w:rsid w:val="00164AFA"/>
    <w:rsid w:val="00182545"/>
    <w:rsid w:val="00183A5E"/>
    <w:rsid w:val="001A44A9"/>
    <w:rsid w:val="001E1A85"/>
    <w:rsid w:val="002162CD"/>
    <w:rsid w:val="002319B2"/>
    <w:rsid w:val="00247DAF"/>
    <w:rsid w:val="00291988"/>
    <w:rsid w:val="002A5EBE"/>
    <w:rsid w:val="002C6091"/>
    <w:rsid w:val="002D2433"/>
    <w:rsid w:val="002D24B3"/>
    <w:rsid w:val="002E6F42"/>
    <w:rsid w:val="003001A1"/>
    <w:rsid w:val="00302BF3"/>
    <w:rsid w:val="0031347E"/>
    <w:rsid w:val="003656DC"/>
    <w:rsid w:val="00373A8F"/>
    <w:rsid w:val="00373F82"/>
    <w:rsid w:val="00391D92"/>
    <w:rsid w:val="003D6034"/>
    <w:rsid w:val="00437112"/>
    <w:rsid w:val="004B0558"/>
    <w:rsid w:val="00534481"/>
    <w:rsid w:val="00540764"/>
    <w:rsid w:val="00590791"/>
    <w:rsid w:val="005B7C9B"/>
    <w:rsid w:val="005C2238"/>
    <w:rsid w:val="005E61F3"/>
    <w:rsid w:val="005F42BF"/>
    <w:rsid w:val="00677E75"/>
    <w:rsid w:val="006A59CA"/>
    <w:rsid w:val="006C2B93"/>
    <w:rsid w:val="006F52E9"/>
    <w:rsid w:val="006F632F"/>
    <w:rsid w:val="007103EE"/>
    <w:rsid w:val="007109B7"/>
    <w:rsid w:val="007527B9"/>
    <w:rsid w:val="007634EC"/>
    <w:rsid w:val="008231C8"/>
    <w:rsid w:val="008671C3"/>
    <w:rsid w:val="008905D8"/>
    <w:rsid w:val="008A13AD"/>
    <w:rsid w:val="008E3BA0"/>
    <w:rsid w:val="009345CE"/>
    <w:rsid w:val="00935A52"/>
    <w:rsid w:val="00944973"/>
    <w:rsid w:val="009843DA"/>
    <w:rsid w:val="0099779A"/>
    <w:rsid w:val="009F55A8"/>
    <w:rsid w:val="009F6B65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77C96"/>
    <w:rsid w:val="00B8012A"/>
    <w:rsid w:val="00B91103"/>
    <w:rsid w:val="00B96685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74022"/>
    <w:rsid w:val="00D83E6F"/>
    <w:rsid w:val="00D8580B"/>
    <w:rsid w:val="00DB287B"/>
    <w:rsid w:val="00DF0B66"/>
    <w:rsid w:val="00E021EE"/>
    <w:rsid w:val="00E64316"/>
    <w:rsid w:val="00E7254C"/>
    <w:rsid w:val="00E80904"/>
    <w:rsid w:val="00EC6753"/>
    <w:rsid w:val="00F404BD"/>
    <w:rsid w:val="00F552F7"/>
    <w:rsid w:val="00F94F51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BFFC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1EEE-61E6-42A1-821A-86ECD4F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6</cp:revision>
  <dcterms:created xsi:type="dcterms:W3CDTF">2020-12-28T11:02:00Z</dcterms:created>
  <dcterms:modified xsi:type="dcterms:W3CDTF">2020-12-29T12:40:00Z</dcterms:modified>
</cp:coreProperties>
</file>